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E86D46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E86D46" w:rsidP="0059335D" w:rsidRDefault="00E86D46" w14:paraId="532D662F" w14:textId="35A548F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E86D46" w:rsidP="0059335D" w:rsidRDefault="00E86D46" w14:paraId="2EEC2DC9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E86D46" w:rsidP="0059335D" w:rsidRDefault="00E86D46" w14:paraId="478533CF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56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צוקת קבורה לאזרחים לא-יהודים עולים מברית-המועצות לשעבר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E86D46" w:rsidP="0059335D" w:rsidRDefault="00E86D46" w14:paraId="6FE7526A" w14:textId="708EAB77">
      <w:pPr>
        <w:rPr>
          <w:rFonts w:hint="cs" w:cs="David"/>
          <w:rtl/>
        </w:rPr>
      </w:pPr>
    </w:p>
    <w:p w:rsidR="00E86D46" w:rsidP="0059335D" w:rsidRDefault="00E86D46" w14:paraId="5A28F6BE" w14:textId="77777777">
      <w:pPr>
        <w:rPr>
          <w:rFonts w:hint="cs" w:cs="David"/>
          <w:rtl/>
        </w:rPr>
      </w:pPr>
    </w:p>
    <w:p w:rsidRPr="009F1FFC" w:rsidR="00E86D46" w:rsidP="0059335D" w:rsidRDefault="00E86D46" w14:paraId="52DF0B8E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שירותי ד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ה' בתמוז התשע"ו (11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E86D46" w:rsidP="0059335D" w:rsidRDefault="00E86D46" w14:paraId="3B3B665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86D46" w:rsidRDefault="00E86D46" w14:paraId="62A373DE" w14:textId="762D3AF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לשכתי התקבלה </w:t>
      </w:r>
      <w:r w:rsidR="0059335D">
        <w:rPr>
          <w:rFonts w:hint="cs" w:ascii="Tahoma" w:hAnsi="Tahoma" w:cs="David"/>
          <w:rtl/>
        </w:rPr>
        <w:t xml:space="preserve">פנייה </w:t>
      </w:r>
      <w:r>
        <w:rPr>
          <w:rFonts w:hint="cs" w:ascii="Tahoma" w:hAnsi="Tahoma" w:cs="David"/>
          <w:rtl/>
        </w:rPr>
        <w:t>של ראש-עיריית מעלות-תרשיחא בקשר למצוקה במציאת חלקות-קבר ללא-</w:t>
      </w:r>
      <w:r w:rsidR="0059335D">
        <w:rPr>
          <w:rFonts w:hint="cs" w:ascii="Tahoma" w:hAnsi="Tahoma" w:cs="David"/>
          <w:rtl/>
        </w:rPr>
        <w:t>יהודים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בצפון הארץ.</w:t>
      </w:r>
      <w:r w:rsidR="0059335D">
        <w:br/>
      </w:r>
      <w:r w:rsidR="0059335D">
        <w:br/>
      </w:r>
      <w:r w:rsidR="0059335D">
        <w:rPr>
          <w:rFonts w:hint="cs" w:ascii="Tahoma" w:hAnsi="Tahoma" w:cs="David"/>
          <w:rtl/>
        </w:rPr>
        <w:t xml:space="preserve">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E86D46" w:rsidP="0059335D" w:rsidRDefault="00E86D46" w14:paraId="403C130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6146359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בעיה מוכרת למשרדך?</w:t>
      </w:r>
      <w:bookmarkEnd w:id="14"/>
      <w:r w:rsidR="00E86D46">
        <w:rPr>
          <w:rFonts w:hint="cs" w:ascii="Tahoma" w:hAnsi="Tahoma" w:cs="David"/>
          <w:rtl/>
        </w:rPr>
        <w:t xml:space="preserve"> אם כן –</w:t>
      </w:r>
    </w:p>
    <w:p w:rsidR="00FB079F" w:rsidRDefault="00E86D46" w14:paraId="07923B38" w14:textId="610BACF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בעיה נפוצה במקומות נוספים בארץ? אם כן –</w:t>
      </w:r>
    </w:p>
    <w:p w:rsidR="00FB079F" w:rsidRDefault="00E86D46" w14:paraId="0FF6821A" w14:textId="00D4C5E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למתן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מענה לבעיה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1/08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86D46"/>
    <w:rsid w:val="00EA54FF"/>
    <w:rsid w:val="00EB0766"/>
    <w:rsid w:val="00EB26BE"/>
    <w:rsid w:val="00ED770A"/>
    <w:rsid w:val="00EE6539"/>
    <w:rsid w:val="00FB079F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9BC38F-F5C1-44C9-90B0-D1BEB0C9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920A4-8FDA-49E9-B4C2-E700C9F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492</vt:r8>
  </property>
</Properties>
</file>